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354" w:rsidRDefault="001B4354" w:rsidP="00330FFC">
      <w:pPr>
        <w:jc w:val="center"/>
        <w:rPr>
          <w:rFonts w:ascii="Papyrus" w:hAnsi="Papyrus"/>
          <w:b/>
        </w:rPr>
      </w:pPr>
      <w:r w:rsidRPr="001B4354">
        <w:rPr>
          <w:rFonts w:ascii="Papyrus" w:hAnsi="Papyrus"/>
          <w:b/>
        </w:rPr>
        <w:t xml:space="preserve">BULLETIN </w:t>
      </w:r>
      <w:r w:rsidR="00935839">
        <w:rPr>
          <w:rFonts w:ascii="Papyrus" w:hAnsi="Papyrus"/>
          <w:b/>
        </w:rPr>
        <w:t>D’INSCRIPTION</w:t>
      </w:r>
    </w:p>
    <w:p w:rsidR="001B4354" w:rsidRDefault="00935839" w:rsidP="00330FFC">
      <w:pPr>
        <w:jc w:val="center"/>
        <w:rPr>
          <w:rFonts w:ascii="Papyrus" w:hAnsi="Papyrus"/>
          <w:b/>
        </w:rPr>
      </w:pPr>
      <w:r>
        <w:rPr>
          <w:rFonts w:ascii="Papyrus" w:hAnsi="Papyrus"/>
          <w:b/>
        </w:rPr>
        <w:t>STAGE</w:t>
      </w:r>
      <w:r w:rsidR="00774B67">
        <w:rPr>
          <w:rFonts w:ascii="Papyrus" w:hAnsi="Papyrus"/>
          <w:b/>
        </w:rPr>
        <w:t>S</w:t>
      </w:r>
      <w:r w:rsidR="001108D9">
        <w:rPr>
          <w:rFonts w:ascii="Papyrus" w:hAnsi="Papyrus"/>
          <w:b/>
        </w:rPr>
        <w:t xml:space="preserve"> - </w:t>
      </w:r>
      <w:r w:rsidR="001B4354" w:rsidRPr="001B4354">
        <w:rPr>
          <w:rFonts w:ascii="Papyrus" w:hAnsi="Papyrus"/>
          <w:b/>
        </w:rPr>
        <w:t>LE CHAUDRON MAGIQUE</w:t>
      </w:r>
    </w:p>
    <w:p w:rsidR="00330FFC" w:rsidRPr="0005441F" w:rsidRDefault="00935839" w:rsidP="006F1DEE">
      <w:pPr>
        <w:rPr>
          <w:b/>
        </w:rPr>
      </w:pPr>
      <w:r>
        <w:rPr>
          <w:b/>
        </w:rPr>
        <w:t xml:space="preserve">VOS </w:t>
      </w:r>
      <w:r w:rsidR="0091368C">
        <w:rPr>
          <w:b/>
        </w:rPr>
        <w:t>C</w:t>
      </w:r>
      <w:r w:rsidR="00330FFC" w:rsidRPr="0005441F">
        <w:rPr>
          <w:b/>
        </w:rPr>
        <w:t>OORDONNEES</w:t>
      </w:r>
      <w:r w:rsidR="0005441F" w:rsidRPr="0005441F">
        <w:rPr>
          <w:b/>
        </w:rPr>
        <w:t>:</w:t>
      </w:r>
    </w:p>
    <w:p w:rsidR="001B4354" w:rsidRDefault="001B4354">
      <w:r>
        <w:t>NOM______________________</w:t>
      </w:r>
      <w:r w:rsidR="004A6D80">
        <w:t>_____________</w:t>
      </w:r>
      <w:r w:rsidR="00330FFC">
        <w:t xml:space="preserve"> </w:t>
      </w:r>
      <w:r>
        <w:t>PRENOM______</w:t>
      </w:r>
      <w:r w:rsidR="0005441F">
        <w:t>____________</w:t>
      </w:r>
      <w:r>
        <w:t>______</w:t>
      </w:r>
      <w:r w:rsidR="00935839">
        <w:t>_____________</w:t>
      </w:r>
    </w:p>
    <w:p w:rsidR="001B4354" w:rsidRDefault="001108D9">
      <w:r>
        <w:t>COMMUNE DE RESIDENCE</w:t>
      </w:r>
      <w:r w:rsidR="001B4354">
        <w:t>________________________________________</w:t>
      </w:r>
      <w:r w:rsidR="004A6D80">
        <w:t>_________</w:t>
      </w:r>
      <w:r w:rsidR="0005441F">
        <w:t>_</w:t>
      </w:r>
      <w:r w:rsidR="004A6D80">
        <w:t>__</w:t>
      </w:r>
      <w:r w:rsidR="00935839">
        <w:t>_____________</w:t>
      </w:r>
    </w:p>
    <w:p w:rsidR="001B4354" w:rsidRDefault="001B4354">
      <w:r>
        <w:t>ADRESSE MAIL _______________________________________________</w:t>
      </w:r>
      <w:r w:rsidR="0005441F">
        <w:t>_____</w:t>
      </w:r>
      <w:r w:rsidR="004A6D80">
        <w:t>___________________</w:t>
      </w:r>
    </w:p>
    <w:p w:rsidR="001B4354" w:rsidRDefault="001B4354">
      <w:r>
        <w:t>TELEPHONE________________________________________________</w:t>
      </w:r>
      <w:r w:rsidR="0005441F">
        <w:t>____</w:t>
      </w:r>
      <w:r>
        <w:t>____</w:t>
      </w:r>
      <w:r w:rsidR="004A6D80">
        <w:t>__________________</w:t>
      </w:r>
    </w:p>
    <w:p w:rsidR="00D32BEC" w:rsidRDefault="00091273" w:rsidP="00D32BE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Libellé du s</w:t>
      </w:r>
      <w:r w:rsidR="00D32BEC" w:rsidRPr="00091273">
        <w:rPr>
          <w:b/>
          <w:sz w:val="26"/>
          <w:szCs w:val="26"/>
        </w:rPr>
        <w:t>tage(s) choisi(s) :</w:t>
      </w:r>
      <w:r>
        <w:rPr>
          <w:b/>
          <w:sz w:val="26"/>
          <w:szCs w:val="26"/>
        </w:rPr>
        <w:t>__________________________________________________</w:t>
      </w:r>
    </w:p>
    <w:p w:rsidR="00091273" w:rsidRDefault="00091273" w:rsidP="00D32BEC">
      <w:pPr>
        <w:spacing w:after="0"/>
        <w:rPr>
          <w:b/>
          <w:sz w:val="26"/>
          <w:szCs w:val="26"/>
        </w:rPr>
      </w:pPr>
    </w:p>
    <w:p w:rsidR="00091273" w:rsidRDefault="00091273" w:rsidP="00D32BE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Date du stage </w:t>
      </w:r>
      <w:proofErr w:type="gramStart"/>
      <w:r>
        <w:rPr>
          <w:b/>
          <w:sz w:val="26"/>
          <w:szCs w:val="26"/>
        </w:rPr>
        <w:t>:_</w:t>
      </w:r>
      <w:proofErr w:type="gramEnd"/>
      <w:r>
        <w:rPr>
          <w:b/>
          <w:sz w:val="26"/>
          <w:szCs w:val="26"/>
        </w:rPr>
        <w:t>_____________________________________________________________</w:t>
      </w:r>
    </w:p>
    <w:p w:rsidR="00091273" w:rsidRPr="00091273" w:rsidRDefault="00091273" w:rsidP="00D32BEC">
      <w:pPr>
        <w:spacing w:after="0"/>
        <w:rPr>
          <w:b/>
          <w:sz w:val="26"/>
          <w:szCs w:val="26"/>
        </w:rPr>
      </w:pPr>
    </w:p>
    <w:p w:rsidR="003131C7" w:rsidRDefault="006F1DEE" w:rsidP="00DA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r w:rsidRPr="00DA49C8">
        <w:rPr>
          <w:sz w:val="28"/>
          <w:szCs w:val="28"/>
        </w:rPr>
        <w:t xml:space="preserve">Pour plus de détails </w:t>
      </w:r>
      <w:r w:rsidR="00DA49C8" w:rsidRPr="00DA49C8">
        <w:rPr>
          <w:sz w:val="28"/>
          <w:szCs w:val="28"/>
        </w:rPr>
        <w:t>concernant le contenu des stages</w:t>
      </w:r>
      <w:r w:rsidR="003131C7">
        <w:rPr>
          <w:sz w:val="28"/>
          <w:szCs w:val="28"/>
        </w:rPr>
        <w:t xml:space="preserve"> et formations</w:t>
      </w:r>
      <w:r w:rsidR="00DA49C8" w:rsidRPr="00DA49C8">
        <w:rPr>
          <w:sz w:val="28"/>
          <w:szCs w:val="28"/>
        </w:rPr>
        <w:t xml:space="preserve">, </w:t>
      </w:r>
    </w:p>
    <w:p w:rsidR="00DA49C8" w:rsidRDefault="002D5CA7" w:rsidP="00DA4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8"/>
          <w:szCs w:val="28"/>
        </w:rPr>
      </w:pPr>
      <w:proofErr w:type="gramStart"/>
      <w:r w:rsidRPr="00DA49C8">
        <w:rPr>
          <w:sz w:val="28"/>
          <w:szCs w:val="28"/>
        </w:rPr>
        <w:t>reportez-vous</w:t>
      </w:r>
      <w:proofErr w:type="gramEnd"/>
      <w:r w:rsidR="00DA49C8" w:rsidRPr="00DA49C8">
        <w:rPr>
          <w:sz w:val="28"/>
          <w:szCs w:val="28"/>
        </w:rPr>
        <w:t xml:space="preserve"> à mon site internet : </w:t>
      </w:r>
      <w:r w:rsidR="00DA49C8" w:rsidRPr="002D5CA7">
        <w:rPr>
          <w:b/>
          <w:sz w:val="28"/>
          <w:szCs w:val="28"/>
        </w:rPr>
        <w:t>www.lechaudronmagique.org</w:t>
      </w:r>
    </w:p>
    <w:p w:rsidR="00443E1C" w:rsidRDefault="00443E1C" w:rsidP="00443E1C">
      <w:pPr>
        <w:pStyle w:val="Paragraphedeliste"/>
        <w:spacing w:after="0"/>
        <w:ind w:left="360"/>
      </w:pPr>
    </w:p>
    <w:p w:rsidR="00D32BEC" w:rsidRPr="006F1DEE" w:rsidRDefault="00D32BEC" w:rsidP="00D32BEC">
      <w:pPr>
        <w:rPr>
          <w:b/>
        </w:rPr>
      </w:pPr>
      <w:r w:rsidRPr="006F1DEE">
        <w:rPr>
          <w:b/>
        </w:rPr>
        <w:t xml:space="preserve">ENVOYEZ VOTRE </w:t>
      </w:r>
      <w:r w:rsidR="001A33D5">
        <w:rPr>
          <w:b/>
        </w:rPr>
        <w:t>REGLEMENT</w:t>
      </w:r>
      <w:r w:rsidR="00935839">
        <w:rPr>
          <w:b/>
        </w:rPr>
        <w:t xml:space="preserve"> </w:t>
      </w:r>
      <w:proofErr w:type="gramStart"/>
      <w:r w:rsidRPr="006F1DEE">
        <w:rPr>
          <w:b/>
        </w:rPr>
        <w:t xml:space="preserve">A </w:t>
      </w:r>
      <w:r w:rsidR="001A33D5">
        <w:rPr>
          <w:b/>
        </w:rPr>
        <w:t xml:space="preserve"> </w:t>
      </w:r>
      <w:r w:rsidRPr="006F1DE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103"/>
      </w:tblGrid>
      <w:tr w:rsidR="00D32BEC" w:rsidRPr="006F1DEE" w:rsidTr="00217787">
        <w:tc>
          <w:tcPr>
            <w:tcW w:w="4503" w:type="dxa"/>
          </w:tcPr>
          <w:p w:rsidR="00D32BEC" w:rsidRPr="006F1DEE" w:rsidRDefault="00D32BEC" w:rsidP="00217787">
            <w:pPr>
              <w:jc w:val="center"/>
              <w:rPr>
                <w:b/>
              </w:rPr>
            </w:pPr>
            <w:r w:rsidRPr="006F1DEE">
              <w:rPr>
                <w:b/>
              </w:rPr>
              <w:t>Le Chaudron magique</w:t>
            </w:r>
          </w:p>
          <w:p w:rsidR="00D32BEC" w:rsidRDefault="00C81393" w:rsidP="00217787">
            <w:pPr>
              <w:jc w:val="center"/>
              <w:rPr>
                <w:b/>
              </w:rPr>
            </w:pPr>
            <w:r>
              <w:rPr>
                <w:b/>
              </w:rPr>
              <w:t>La noiseraie</w:t>
            </w:r>
          </w:p>
          <w:p w:rsidR="00C81393" w:rsidRPr="006F1DEE" w:rsidRDefault="00C81393" w:rsidP="00217787">
            <w:pPr>
              <w:jc w:val="center"/>
              <w:rPr>
                <w:b/>
              </w:rPr>
            </w:pPr>
            <w:r>
              <w:rPr>
                <w:b/>
              </w:rPr>
              <w:t>71, rue du bourg</w:t>
            </w:r>
            <w:bookmarkStart w:id="0" w:name="_GoBack"/>
            <w:bookmarkEnd w:id="0"/>
          </w:p>
          <w:p w:rsidR="00D32BEC" w:rsidRDefault="00D32BEC" w:rsidP="00217787">
            <w:pPr>
              <w:jc w:val="center"/>
              <w:rPr>
                <w:b/>
              </w:rPr>
            </w:pPr>
            <w:r w:rsidRPr="006F1DEE">
              <w:rPr>
                <w:b/>
              </w:rPr>
              <w:t>38620 Velanne</w:t>
            </w:r>
          </w:p>
          <w:p w:rsidR="00D32BEC" w:rsidRPr="006F1DEE" w:rsidRDefault="00D32BEC" w:rsidP="001A33D5">
            <w:pPr>
              <w:jc w:val="center"/>
              <w:rPr>
                <w:b/>
              </w:rPr>
            </w:pPr>
          </w:p>
        </w:tc>
        <w:tc>
          <w:tcPr>
            <w:tcW w:w="6103" w:type="dxa"/>
          </w:tcPr>
          <w:p w:rsidR="00D32BEC" w:rsidRPr="006F1DEE" w:rsidRDefault="00D32BEC" w:rsidP="00217787">
            <w:pPr>
              <w:jc w:val="center"/>
              <w:rPr>
                <w:b/>
              </w:rPr>
            </w:pPr>
            <w:r w:rsidRPr="006F1DEE">
              <w:rPr>
                <w:b/>
              </w:rPr>
              <w:t>Chèque à l’ordre de Cécile Aubel</w:t>
            </w:r>
          </w:p>
          <w:p w:rsidR="00D32BEC" w:rsidRPr="006F1DEE" w:rsidRDefault="00D32BEC" w:rsidP="00217787">
            <w:pPr>
              <w:jc w:val="center"/>
            </w:pPr>
            <w:r w:rsidRPr="006F1DEE">
              <w:t xml:space="preserve">(Si vous vous inscrivez pour plusieurs stages, </w:t>
            </w:r>
          </w:p>
          <w:p w:rsidR="00D32BEC" w:rsidRDefault="00D32BEC" w:rsidP="00217787">
            <w:pPr>
              <w:jc w:val="center"/>
            </w:pPr>
            <w:r w:rsidRPr="006F1DEE">
              <w:t>merci d’envoyer des chèques séparés)</w:t>
            </w:r>
          </w:p>
          <w:p w:rsidR="00D32BEC" w:rsidRPr="006F1DEE" w:rsidRDefault="00D32BEC" w:rsidP="001A33D5">
            <w:pPr>
              <w:jc w:val="center"/>
              <w:rPr>
                <w:b/>
              </w:rPr>
            </w:pPr>
          </w:p>
        </w:tc>
      </w:tr>
    </w:tbl>
    <w:p w:rsidR="00C70EB4" w:rsidRDefault="00C70EB4" w:rsidP="00443E1C">
      <w:pPr>
        <w:pStyle w:val="Paragraphedeliste"/>
        <w:spacing w:after="0"/>
        <w:ind w:left="360"/>
      </w:pPr>
    </w:p>
    <w:p w:rsidR="004A6D80" w:rsidRPr="00056CAE" w:rsidRDefault="004A6D80" w:rsidP="00056CAE">
      <w:pPr>
        <w:spacing w:after="0"/>
        <w:rPr>
          <w:b/>
        </w:rPr>
      </w:pPr>
      <w:r w:rsidRPr="00056CAE">
        <w:rPr>
          <w:b/>
        </w:rPr>
        <w:t>Modalités :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>Renvoyer le bulletin de réservation accompagné du chèque du prix du stage</w:t>
      </w:r>
      <w:r w:rsidR="002D5CA7">
        <w:t>,</w:t>
      </w:r>
      <w:r>
        <w:t xml:space="preserve"> ou </w:t>
      </w:r>
      <w:r w:rsidR="00FC7AD5">
        <w:t>d’un</w:t>
      </w:r>
      <w:r w:rsidR="002D5CA7">
        <w:t xml:space="preserve"> </w:t>
      </w:r>
      <w:r>
        <w:t>chèque d’acompte</w:t>
      </w:r>
      <w:r w:rsidR="00FC7AD5">
        <w:t xml:space="preserve"> de la moitié du prix du stage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 xml:space="preserve">A réception de votre chèque, je vous envoie un mail vous confirmant </w:t>
      </w:r>
      <w:r w:rsidR="00935839">
        <w:t xml:space="preserve">votre inscription </w:t>
      </w:r>
    </w:p>
    <w:p w:rsidR="00D32BEC" w:rsidRDefault="00D32BEC" w:rsidP="00D32BEC">
      <w:pPr>
        <w:pStyle w:val="Paragraphedeliste"/>
        <w:numPr>
          <w:ilvl w:val="0"/>
          <w:numId w:val="3"/>
        </w:numPr>
        <w:spacing w:after="0"/>
      </w:pPr>
      <w:r>
        <w:t xml:space="preserve">Quelques jours avant le stage, </w:t>
      </w:r>
      <w:r w:rsidR="00935839">
        <w:t>vous</w:t>
      </w:r>
      <w:r>
        <w:t xml:space="preserve"> recevr</w:t>
      </w:r>
      <w:r w:rsidR="00935839">
        <w:t>ez</w:t>
      </w:r>
      <w:r>
        <w:t xml:space="preserve"> un mail avec plan d’accès, matériel à apporter, coordonnées des inscrits pour organisation de covoiturage.</w:t>
      </w:r>
    </w:p>
    <w:p w:rsidR="00D32BEC" w:rsidRDefault="00D32BEC" w:rsidP="00D32BEC">
      <w:pPr>
        <w:spacing w:after="0"/>
      </w:pPr>
    </w:p>
    <w:p w:rsidR="0091368C" w:rsidRDefault="00D32BEC" w:rsidP="00056CAE">
      <w:pPr>
        <w:spacing w:after="0"/>
      </w:pPr>
      <w:r>
        <w:t>L’</w:t>
      </w:r>
      <w:r w:rsidR="004A6D80">
        <w:t xml:space="preserve">inscription est </w:t>
      </w:r>
      <w:r>
        <w:t>ferme</w:t>
      </w:r>
      <w:r w:rsidR="004A6D80">
        <w:t xml:space="preserve"> à compter de la réception de l’acompte</w:t>
      </w:r>
      <w:r w:rsidR="0091368C">
        <w:t xml:space="preserve"> ou du </w:t>
      </w:r>
      <w:r>
        <w:t>règlement</w:t>
      </w:r>
      <w:r w:rsidR="004A6D80">
        <w:t xml:space="preserve">. </w:t>
      </w:r>
    </w:p>
    <w:p w:rsidR="00056CAE" w:rsidRDefault="004A6D80" w:rsidP="00056CAE">
      <w:pPr>
        <w:spacing w:after="0"/>
      </w:pPr>
      <w:r>
        <w:t>L’acompte</w:t>
      </w:r>
      <w:r w:rsidR="0091368C">
        <w:t xml:space="preserve"> ou le </w:t>
      </w:r>
      <w:r w:rsidR="00D32BEC">
        <w:t>règlement</w:t>
      </w:r>
      <w:r w:rsidR="0091368C">
        <w:t xml:space="preserve"> </w:t>
      </w:r>
      <w:r>
        <w:t xml:space="preserve">sera encaissé à la suite du stage. Il est non remboursable en cas de désistement dans les 20 jours précédant la date du stage. </w:t>
      </w:r>
    </w:p>
    <w:p w:rsidR="001B4354" w:rsidRDefault="004A6D80" w:rsidP="00056CAE">
      <w:pPr>
        <w:spacing w:after="0"/>
      </w:pPr>
      <w:r>
        <w:t>En cas d’annulation de la part du chaudron magique, il vous sera restitué.</w:t>
      </w:r>
    </w:p>
    <w:p w:rsidR="00D32BEC" w:rsidRDefault="00D32BEC" w:rsidP="00056CAE">
      <w:pPr>
        <w:spacing w:after="0"/>
      </w:pPr>
    </w:p>
    <w:p w:rsidR="00D32BEC" w:rsidRDefault="00056CAE" w:rsidP="00D32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Pour toute question, vous pouvez me joindre au </w:t>
      </w:r>
    </w:p>
    <w:p w:rsidR="00056CAE" w:rsidRDefault="00056CAE" w:rsidP="00D32B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06.17.76.39.55 </w:t>
      </w:r>
      <w:r w:rsidR="00C74977">
        <w:t xml:space="preserve">ou </w:t>
      </w:r>
      <w:r w:rsidR="00F028CF">
        <w:t>04.57.20.13.72</w:t>
      </w:r>
    </w:p>
    <w:sectPr w:rsidR="00056CAE" w:rsidSect="004A6D8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920" w:rsidRDefault="00526920" w:rsidP="006E1160">
      <w:pPr>
        <w:spacing w:after="0" w:line="240" w:lineRule="auto"/>
      </w:pPr>
      <w:r>
        <w:separator/>
      </w:r>
    </w:p>
  </w:endnote>
  <w:endnote w:type="continuationSeparator" w:id="0">
    <w:p w:rsidR="00526920" w:rsidRDefault="00526920" w:rsidP="006E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Cs/>
        <w:color w:val="8C8C8C" w:themeColor="background1" w:themeShade="8C"/>
      </w:rPr>
      <w:alias w:val="Société"/>
      <w:id w:val="270665196"/>
      <w:placeholder>
        <w:docPart w:val="32FE429176F54C4FB86F83093E9CE40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6E1160" w:rsidRPr="006E1160" w:rsidRDefault="006E1160">
        <w:pPr>
          <w:pStyle w:val="Pieddepage"/>
          <w:pBdr>
            <w:top w:val="single" w:sz="24" w:space="5" w:color="9BBB59" w:themeColor="accent3"/>
          </w:pBdr>
          <w:jc w:val="right"/>
          <w:rPr>
            <w:iCs/>
            <w:color w:val="8C8C8C" w:themeColor="background1" w:themeShade="8C"/>
          </w:rPr>
        </w:pPr>
        <w:r w:rsidRPr="006E1160">
          <w:rPr>
            <w:iCs/>
            <w:color w:val="8C8C8C" w:themeColor="background1" w:themeShade="8C"/>
          </w:rPr>
          <w:t>Cécile Aubel – 06.17.76.39.55 – aubel.cecile@orange.fr – www.lechaudronmagique.org</w:t>
        </w:r>
      </w:p>
    </w:sdtContent>
  </w:sdt>
  <w:p w:rsidR="006E1160" w:rsidRDefault="006E116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920" w:rsidRDefault="00526920" w:rsidP="006E1160">
      <w:pPr>
        <w:spacing w:after="0" w:line="240" w:lineRule="auto"/>
      </w:pPr>
      <w:r>
        <w:separator/>
      </w:r>
    </w:p>
  </w:footnote>
  <w:footnote w:type="continuationSeparator" w:id="0">
    <w:p w:rsidR="00526920" w:rsidRDefault="00526920" w:rsidP="006E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BD21504_"/>
      </v:shape>
    </w:pict>
  </w:numPicBullet>
  <w:abstractNum w:abstractNumId="0">
    <w:nsid w:val="08F37528"/>
    <w:multiLevelType w:val="hybridMultilevel"/>
    <w:tmpl w:val="D390B2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E95"/>
    <w:multiLevelType w:val="hybridMultilevel"/>
    <w:tmpl w:val="B0AAEF2E"/>
    <w:lvl w:ilvl="0" w:tplc="91FAA3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02763F"/>
    <w:multiLevelType w:val="hybridMultilevel"/>
    <w:tmpl w:val="2D8CCD46"/>
    <w:lvl w:ilvl="0" w:tplc="91FAA3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54"/>
    <w:rsid w:val="0005441F"/>
    <w:rsid w:val="00056CAE"/>
    <w:rsid w:val="00091273"/>
    <w:rsid w:val="000B4905"/>
    <w:rsid w:val="0010060F"/>
    <w:rsid w:val="001108D9"/>
    <w:rsid w:val="001A33D5"/>
    <w:rsid w:val="001B4354"/>
    <w:rsid w:val="002120DB"/>
    <w:rsid w:val="00287533"/>
    <w:rsid w:val="002A6E1C"/>
    <w:rsid w:val="002D5CA7"/>
    <w:rsid w:val="003131C7"/>
    <w:rsid w:val="00314F5D"/>
    <w:rsid w:val="00330FFC"/>
    <w:rsid w:val="003629FB"/>
    <w:rsid w:val="00393233"/>
    <w:rsid w:val="003B5523"/>
    <w:rsid w:val="003C1709"/>
    <w:rsid w:val="003E3CC3"/>
    <w:rsid w:val="00425458"/>
    <w:rsid w:val="00443E1C"/>
    <w:rsid w:val="00476174"/>
    <w:rsid w:val="004A1739"/>
    <w:rsid w:val="004A292B"/>
    <w:rsid w:val="004A6D80"/>
    <w:rsid w:val="004C208C"/>
    <w:rsid w:val="00526920"/>
    <w:rsid w:val="005B2C0A"/>
    <w:rsid w:val="005C1A83"/>
    <w:rsid w:val="005E4F49"/>
    <w:rsid w:val="005E7192"/>
    <w:rsid w:val="00665E8F"/>
    <w:rsid w:val="006E1160"/>
    <w:rsid w:val="006F1DEE"/>
    <w:rsid w:val="007226C1"/>
    <w:rsid w:val="007679C8"/>
    <w:rsid w:val="00774B67"/>
    <w:rsid w:val="008929ED"/>
    <w:rsid w:val="009004F7"/>
    <w:rsid w:val="0091368C"/>
    <w:rsid w:val="00935839"/>
    <w:rsid w:val="00975443"/>
    <w:rsid w:val="009D267A"/>
    <w:rsid w:val="00A037A7"/>
    <w:rsid w:val="00AA300C"/>
    <w:rsid w:val="00AB229B"/>
    <w:rsid w:val="00B13BB0"/>
    <w:rsid w:val="00B168B6"/>
    <w:rsid w:val="00B61C7F"/>
    <w:rsid w:val="00BE5DFD"/>
    <w:rsid w:val="00C70EB4"/>
    <w:rsid w:val="00C74977"/>
    <w:rsid w:val="00C81393"/>
    <w:rsid w:val="00CF284F"/>
    <w:rsid w:val="00D32BEC"/>
    <w:rsid w:val="00D65073"/>
    <w:rsid w:val="00D7585E"/>
    <w:rsid w:val="00DA49C8"/>
    <w:rsid w:val="00DB1769"/>
    <w:rsid w:val="00E12C5C"/>
    <w:rsid w:val="00E41AAB"/>
    <w:rsid w:val="00E4397F"/>
    <w:rsid w:val="00E943DA"/>
    <w:rsid w:val="00EA0593"/>
    <w:rsid w:val="00EC7F44"/>
    <w:rsid w:val="00F028CF"/>
    <w:rsid w:val="00F16984"/>
    <w:rsid w:val="00F250E6"/>
    <w:rsid w:val="00F27DD6"/>
    <w:rsid w:val="00FC7AD5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108D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1108D9"/>
    <w:rPr>
      <w:b/>
      <w:bCs/>
    </w:rPr>
  </w:style>
  <w:style w:type="paragraph" w:styleId="NormalWeb">
    <w:name w:val="Normal (Web)"/>
    <w:basedOn w:val="Normal"/>
    <w:uiPriority w:val="99"/>
    <w:unhideWhenUsed/>
    <w:rsid w:val="001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160"/>
  </w:style>
  <w:style w:type="paragraph" w:styleId="Pieddepage">
    <w:name w:val="footer"/>
    <w:basedOn w:val="Normal"/>
    <w:link w:val="PieddepageCar"/>
    <w:uiPriority w:val="99"/>
    <w:unhideWhenUsed/>
    <w:rsid w:val="006E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11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A6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FF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1108D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1108D9"/>
    <w:rPr>
      <w:b/>
      <w:bCs/>
    </w:rPr>
  </w:style>
  <w:style w:type="paragraph" w:styleId="NormalWeb">
    <w:name w:val="Normal (Web)"/>
    <w:basedOn w:val="Normal"/>
    <w:uiPriority w:val="99"/>
    <w:unhideWhenUsed/>
    <w:rsid w:val="0011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1160"/>
  </w:style>
  <w:style w:type="paragraph" w:styleId="Pieddepage">
    <w:name w:val="footer"/>
    <w:basedOn w:val="Normal"/>
    <w:link w:val="PieddepageCar"/>
    <w:uiPriority w:val="99"/>
    <w:unhideWhenUsed/>
    <w:rsid w:val="006E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FE429176F54C4FB86F83093E9CE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9793B-17D8-4E88-826E-6C41763E7C7D}"/>
      </w:docPartPr>
      <w:docPartBody>
        <w:p w:rsidR="00782465" w:rsidRDefault="00C46EB0" w:rsidP="00C46EB0">
          <w:pPr>
            <w:pStyle w:val="32FE429176F54C4FB86F83093E9CE406"/>
          </w:pPr>
          <w:r>
            <w:rPr>
              <w:i/>
              <w:iCs/>
              <w:color w:val="8C8C8C" w:themeColor="background1" w:themeShade="8C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B0"/>
    <w:rsid w:val="003C51C2"/>
    <w:rsid w:val="00782465"/>
    <w:rsid w:val="009E59E8"/>
    <w:rsid w:val="00C4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FE429176F54C4FB86F83093E9CE406">
    <w:name w:val="32FE429176F54C4FB86F83093E9CE406"/>
    <w:rsid w:val="00C46E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FE429176F54C4FB86F83093E9CE406">
    <w:name w:val="32FE429176F54C4FB86F83093E9CE406"/>
    <w:rsid w:val="00C46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652D-11CF-4EF0-B8CD-6789F66D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cile Aubel – 06.17.76.39.55 – aubel.cecile@orange.fr – www.lechaudronmagique.org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7</cp:revision>
  <cp:lastPrinted>2018-08-08T08:42:00Z</cp:lastPrinted>
  <dcterms:created xsi:type="dcterms:W3CDTF">2017-12-12T17:29:00Z</dcterms:created>
  <dcterms:modified xsi:type="dcterms:W3CDTF">2020-01-28T10:19:00Z</dcterms:modified>
</cp:coreProperties>
</file>